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7E90F0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F5518">
              <w:rPr>
                <w:color w:val="000000"/>
                <w:sz w:val="22"/>
                <w:szCs w:val="22"/>
                <w:lang w:val="en-US"/>
              </w:rPr>
              <w:t>2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D20EF">
              <w:rPr>
                <w:color w:val="000000"/>
                <w:sz w:val="22"/>
                <w:szCs w:val="22"/>
              </w:rPr>
              <w:t>ок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A488A3B" w:rsidR="00786D03" w:rsidRPr="006C5367" w:rsidRDefault="006C536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ый блок в сборе </w:t>
            </w:r>
            <w:r>
              <w:rPr>
                <w:sz w:val="22"/>
                <w:szCs w:val="22"/>
                <w:lang w:val="en-US"/>
              </w:rPr>
              <w:t>Core</w:t>
            </w:r>
            <w:r w:rsidRPr="006C53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6C5367">
              <w:rPr>
                <w:sz w:val="22"/>
                <w:szCs w:val="22"/>
              </w:rPr>
              <w:t>3 10100/8</w:t>
            </w:r>
            <w:r>
              <w:rPr>
                <w:sz w:val="22"/>
                <w:szCs w:val="22"/>
                <w:lang w:val="en-US"/>
              </w:rPr>
              <w:t>gb</w:t>
            </w:r>
            <w:r w:rsidRPr="006C53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SSD</w:t>
            </w:r>
            <w:r w:rsidRPr="006C5367">
              <w:rPr>
                <w:sz w:val="22"/>
                <w:szCs w:val="22"/>
              </w:rPr>
              <w:t>-250</w:t>
            </w:r>
            <w:r>
              <w:rPr>
                <w:sz w:val="22"/>
                <w:szCs w:val="22"/>
                <w:lang w:val="en-US"/>
              </w:rPr>
              <w:t>gb</w:t>
            </w:r>
            <w:r w:rsidRPr="006C5367">
              <w:rPr>
                <w:sz w:val="22"/>
                <w:szCs w:val="22"/>
              </w:rPr>
              <w:t>/400</w:t>
            </w:r>
            <w:r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3BB0E98" w:rsidR="00786D03" w:rsidRPr="007314E3" w:rsidRDefault="007314E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FC9A2A1" w:rsidR="00786D03" w:rsidRPr="007314E3" w:rsidRDefault="006C5367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31D1215F" w14:textId="77777777" w:rsidTr="009A5593">
        <w:trPr>
          <w:trHeight w:val="217"/>
        </w:trPr>
        <w:tc>
          <w:tcPr>
            <w:tcW w:w="659" w:type="dxa"/>
          </w:tcPr>
          <w:p w14:paraId="329FF0AE" w14:textId="17E9E27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0FF0" w14:textId="26E8BAF0" w:rsidR="0063651A" w:rsidRPr="0080685D" w:rsidRDefault="006C5367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нитор</w:t>
            </w:r>
            <w:r w:rsidRPr="0080685D">
              <w:rPr>
                <w:sz w:val="22"/>
                <w:szCs w:val="22"/>
                <w:lang w:val="en-US"/>
              </w:rPr>
              <w:t xml:space="preserve"> 27 </w:t>
            </w:r>
            <w:r>
              <w:rPr>
                <w:sz w:val="22"/>
                <w:szCs w:val="22"/>
                <w:lang w:val="en-US"/>
              </w:rPr>
              <w:t>TFT</w:t>
            </w:r>
            <w:r w:rsidRPr="008068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illips</w:t>
            </w:r>
            <w:r w:rsidRPr="0080685D">
              <w:rPr>
                <w:sz w:val="22"/>
                <w:szCs w:val="22"/>
                <w:lang w:val="en-US"/>
              </w:rPr>
              <w:t xml:space="preserve"> (</w:t>
            </w:r>
            <w:r w:rsidR="0080685D">
              <w:rPr>
                <w:sz w:val="22"/>
                <w:szCs w:val="22"/>
                <w:lang w:val="en-US"/>
              </w:rPr>
              <w:t>va</w:t>
            </w:r>
            <w:r w:rsidR="0080685D" w:rsidRPr="0080685D">
              <w:rPr>
                <w:sz w:val="22"/>
                <w:szCs w:val="22"/>
                <w:lang w:val="en-US"/>
              </w:rPr>
              <w:t>/1920</w:t>
            </w:r>
            <w:r w:rsidR="0080685D">
              <w:rPr>
                <w:sz w:val="22"/>
                <w:szCs w:val="22"/>
                <w:lang w:val="en-US"/>
              </w:rPr>
              <w:t>x</w:t>
            </w:r>
            <w:r w:rsidR="0080685D" w:rsidRPr="0080685D">
              <w:rPr>
                <w:sz w:val="22"/>
                <w:szCs w:val="22"/>
                <w:lang w:val="en-US"/>
              </w:rPr>
              <w:t>1080/4</w:t>
            </w:r>
            <w:r w:rsidR="0080685D">
              <w:rPr>
                <w:sz w:val="22"/>
                <w:szCs w:val="22"/>
                <w:lang w:val="en-US"/>
              </w:rPr>
              <w:t>ms</w:t>
            </w:r>
            <w:r w:rsidR="0080685D" w:rsidRPr="0080685D">
              <w:rPr>
                <w:sz w:val="22"/>
                <w:szCs w:val="22"/>
                <w:lang w:val="en-US"/>
              </w:rPr>
              <w:t>/250</w:t>
            </w:r>
            <w:r w:rsidR="0080685D">
              <w:rPr>
                <w:sz w:val="22"/>
                <w:szCs w:val="22"/>
              </w:rPr>
              <w:t>кд</w:t>
            </w:r>
            <w:r w:rsidR="0080685D" w:rsidRPr="0080685D">
              <w:rPr>
                <w:sz w:val="22"/>
                <w:szCs w:val="22"/>
                <w:lang w:val="en-US"/>
              </w:rPr>
              <w:t>/</w:t>
            </w:r>
            <w:r w:rsidR="0080685D">
              <w:rPr>
                <w:sz w:val="22"/>
                <w:szCs w:val="22"/>
                <w:lang w:val="en-US"/>
              </w:rPr>
              <w:t>vga</w:t>
            </w:r>
            <w:r w:rsidR="0080685D" w:rsidRPr="0080685D">
              <w:rPr>
                <w:sz w:val="22"/>
                <w:szCs w:val="22"/>
                <w:lang w:val="en-US"/>
              </w:rPr>
              <w:t>/</w:t>
            </w:r>
            <w:r w:rsidR="0080685D">
              <w:rPr>
                <w:sz w:val="22"/>
                <w:szCs w:val="22"/>
                <w:lang w:val="en-US"/>
              </w:rPr>
              <w:t>hdmi</w:t>
            </w:r>
            <w:r w:rsidR="0080685D" w:rsidRPr="0080685D">
              <w:rPr>
                <w:sz w:val="22"/>
                <w:szCs w:val="22"/>
                <w:lang w:val="en-US"/>
              </w:rPr>
              <w:t>/</w:t>
            </w:r>
            <w:r w:rsidR="0080685D">
              <w:rPr>
                <w:sz w:val="22"/>
                <w:szCs w:val="22"/>
                <w:lang w:val="en-US"/>
              </w:rPr>
              <w:t>dp</w:t>
            </w:r>
            <w:r w:rsidR="0080685D" w:rsidRPr="0080685D">
              <w:rPr>
                <w:sz w:val="22"/>
                <w:szCs w:val="22"/>
                <w:lang w:val="en-US"/>
              </w:rPr>
              <w:t>/</w:t>
            </w:r>
            <w:r w:rsidR="0080685D">
              <w:rPr>
                <w:sz w:val="22"/>
                <w:szCs w:val="22"/>
                <w:lang w:val="en-US"/>
              </w:rPr>
              <w:t>mJack</w:t>
            </w:r>
            <w:r w:rsidR="0080685D" w:rsidRPr="0080685D">
              <w:rPr>
                <w:sz w:val="22"/>
                <w:szCs w:val="22"/>
                <w:lang w:val="en-US"/>
              </w:rPr>
              <w:t>/A</w:t>
            </w:r>
            <w:r w:rsidR="0080685D">
              <w:rPr>
                <w:sz w:val="22"/>
                <w:szCs w:val="22"/>
                <w:lang w:val="en-US"/>
              </w:rPr>
              <w:t>udio) (272v8la/0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407" w14:textId="70A48D03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9237" w14:textId="49584774" w:rsidR="0063651A" w:rsidRPr="0080685D" w:rsidRDefault="0080685D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111278C9" w14:textId="77777777" w:rsidTr="009A5593">
        <w:trPr>
          <w:trHeight w:val="217"/>
        </w:trPr>
        <w:tc>
          <w:tcPr>
            <w:tcW w:w="659" w:type="dxa"/>
          </w:tcPr>
          <w:p w14:paraId="1C86DC4F" w14:textId="02A2EAB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903F" w14:textId="63715160" w:rsidR="0063651A" w:rsidRPr="0080685D" w:rsidRDefault="0080685D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авиатура</w:t>
            </w:r>
            <w:r w:rsidRPr="008068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Sven kb-s300 usb black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C104" w14:textId="172D9EF8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814E" w14:textId="5463054F" w:rsidR="0063651A" w:rsidRPr="0006508E" w:rsidRDefault="0006508E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2D19F270" w14:textId="77777777" w:rsidTr="009A5593">
        <w:trPr>
          <w:trHeight w:val="217"/>
        </w:trPr>
        <w:tc>
          <w:tcPr>
            <w:tcW w:w="659" w:type="dxa"/>
          </w:tcPr>
          <w:p w14:paraId="4FEDB223" w14:textId="6BF5F374" w:rsidR="0063651A" w:rsidRPr="008A2A00" w:rsidRDefault="00D2193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C074" w14:textId="0B924C0F" w:rsidR="0063651A" w:rsidRPr="0006508E" w:rsidRDefault="0006508E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ышь </w:t>
            </w:r>
            <w:r>
              <w:rPr>
                <w:sz w:val="22"/>
                <w:szCs w:val="22"/>
                <w:lang w:val="en-US"/>
              </w:rPr>
              <w:t xml:space="preserve">Sven rx-110 black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16E1" w14:textId="1B945208" w:rsidR="0063651A" w:rsidRPr="0043199D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3199D">
              <w:rPr>
                <w:sz w:val="22"/>
                <w:szCs w:val="22"/>
              </w:rPr>
              <w:t>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8F93" w14:textId="067CA3AF" w:rsidR="0063651A" w:rsidRPr="0006508E" w:rsidRDefault="0006508E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3ECFEE33" w14:textId="77777777" w:rsidTr="009A5593">
        <w:trPr>
          <w:trHeight w:val="217"/>
        </w:trPr>
        <w:tc>
          <w:tcPr>
            <w:tcW w:w="659" w:type="dxa"/>
          </w:tcPr>
          <w:p w14:paraId="1F37F5C2" w14:textId="62ADCEE9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D2B7" w14:textId="22A2BC68" w:rsidR="0063651A" w:rsidRPr="0006508E" w:rsidRDefault="0006508E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сетевой 3м розеток </w:t>
            </w:r>
            <w:r>
              <w:rPr>
                <w:sz w:val="22"/>
                <w:szCs w:val="22"/>
                <w:lang w:val="en-US"/>
              </w:rPr>
              <w:t>Sven</w:t>
            </w:r>
            <w:r w:rsidRPr="00065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ptima</w:t>
            </w:r>
            <w:r w:rsidRPr="00065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  <w:lang w:val="en-US"/>
              </w:rPr>
              <w:t>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9C02" w14:textId="56928D54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D749" w14:textId="5822B420" w:rsidR="0063651A" w:rsidRPr="0006508E" w:rsidRDefault="0006508E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491E7ED1" w14:textId="77777777" w:rsidTr="009A5593">
        <w:trPr>
          <w:trHeight w:val="217"/>
        </w:trPr>
        <w:tc>
          <w:tcPr>
            <w:tcW w:w="659" w:type="dxa"/>
          </w:tcPr>
          <w:p w14:paraId="171C4C0B" w14:textId="73FA4DBC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0728" w14:textId="1D032E1E" w:rsidR="0063651A" w:rsidRPr="00361048" w:rsidRDefault="00361048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ФУ</w:t>
            </w:r>
            <w:r w:rsidRPr="003610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азерное</w:t>
            </w:r>
            <w:r w:rsidRPr="003610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ON i-Sensys mf3010 (5252b004aa) a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561B" w14:textId="4A9954C9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53C13" w14:textId="1E0CF0C5" w:rsidR="0063651A" w:rsidRPr="00361048" w:rsidRDefault="00361048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5FAE6E4C" w14:textId="77777777" w:rsidTr="009A5593">
        <w:trPr>
          <w:trHeight w:val="217"/>
        </w:trPr>
        <w:tc>
          <w:tcPr>
            <w:tcW w:w="659" w:type="dxa"/>
          </w:tcPr>
          <w:p w14:paraId="5DB5A5E2" w14:textId="2DF2C548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AE1D" w14:textId="48EA6E5A" w:rsidR="0063651A" w:rsidRPr="00361048" w:rsidRDefault="00361048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бель</w:t>
            </w:r>
            <w:r w:rsidRPr="003610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sb a/b 1,8m (usb 2.0) Lanberg (ca-usba-10cc-0018-bk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4E4D" w14:textId="2780B2D7" w:rsidR="0063651A" w:rsidRPr="00A80E71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80E7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A98E" w14:textId="62218A12" w:rsidR="0063651A" w:rsidRPr="0063651A" w:rsidRDefault="00795D0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5C9562D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F5518" w:rsidRPr="009F5518">
        <w:rPr>
          <w:b/>
          <w:sz w:val="22"/>
          <w:szCs w:val="22"/>
        </w:rPr>
        <w:t>0</w:t>
      </w:r>
      <w:r w:rsidR="00917A6F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</w:t>
      </w:r>
      <w:r w:rsidR="008D20EF">
        <w:rPr>
          <w:b/>
          <w:sz w:val="22"/>
          <w:szCs w:val="22"/>
        </w:rPr>
        <w:t>1</w:t>
      </w:r>
      <w:r w:rsidR="009F5518" w:rsidRPr="009F5518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6508E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1048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C5367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5D00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85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17A6F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9F5518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37E8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4</cp:revision>
  <cp:lastPrinted>2022-05-31T08:40:00Z</cp:lastPrinted>
  <dcterms:created xsi:type="dcterms:W3CDTF">2022-02-04T11:19:00Z</dcterms:created>
  <dcterms:modified xsi:type="dcterms:W3CDTF">2023-10-30T06:09:00Z</dcterms:modified>
</cp:coreProperties>
</file>